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6A" w:rsidRPr="005D23AE" w:rsidRDefault="00D32594" w:rsidP="002110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EC4802">
        <w:rPr>
          <w:rFonts w:ascii="Times New Roman" w:hAnsi="Times New Roman" w:cs="Times New Roman"/>
          <w:b/>
          <w:sz w:val="32"/>
          <w:szCs w:val="32"/>
        </w:rPr>
        <w:t>о</w:t>
      </w:r>
      <w:r w:rsidR="0013334E">
        <w:rPr>
          <w:rFonts w:ascii="Times New Roman" w:hAnsi="Times New Roman" w:cs="Times New Roman"/>
          <w:b/>
          <w:sz w:val="32"/>
          <w:szCs w:val="32"/>
        </w:rPr>
        <w:t xml:space="preserve">нспект НОД  в подготовительной к школе </w:t>
      </w:r>
      <w:r w:rsidR="0021106A" w:rsidRPr="005D23AE">
        <w:rPr>
          <w:rFonts w:ascii="Times New Roman" w:hAnsi="Times New Roman" w:cs="Times New Roman"/>
          <w:b/>
          <w:sz w:val="32"/>
          <w:szCs w:val="32"/>
        </w:rPr>
        <w:t>группе.</w:t>
      </w:r>
    </w:p>
    <w:p w:rsidR="0021106A" w:rsidRPr="005D23AE" w:rsidRDefault="0021106A" w:rsidP="002110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23AE">
        <w:rPr>
          <w:rFonts w:ascii="Times New Roman" w:hAnsi="Times New Roman" w:cs="Times New Roman"/>
          <w:b/>
          <w:sz w:val="32"/>
          <w:szCs w:val="32"/>
        </w:rPr>
        <w:t>Тема: «День знаний»</w:t>
      </w:r>
    </w:p>
    <w:p w:rsidR="0021106A" w:rsidRPr="005D23AE" w:rsidRDefault="0021106A" w:rsidP="002110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D23AE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21106A" w:rsidRDefault="0021106A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 w:rsidRPr="005D23AE">
        <w:rPr>
          <w:rFonts w:ascii="Times New Roman" w:hAnsi="Times New Roman" w:cs="Times New Roman"/>
          <w:b/>
          <w:sz w:val="32"/>
          <w:szCs w:val="32"/>
        </w:rPr>
        <w:t>Образовательные:</w:t>
      </w:r>
      <w:r>
        <w:rPr>
          <w:rFonts w:ascii="Times New Roman" w:hAnsi="Times New Roman" w:cs="Times New Roman"/>
          <w:sz w:val="32"/>
          <w:szCs w:val="32"/>
        </w:rPr>
        <w:t xml:space="preserve"> Уточнить и систематизировать знания детей о празднике 1 сентября. Закрепить понятия «школа», «ученик», «учитель», « урок», обобщающее понятие « школьные принадлежности».</w:t>
      </w:r>
    </w:p>
    <w:p w:rsidR="0021106A" w:rsidRDefault="0021106A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ющие: Развивать память, логическое мы</w:t>
      </w:r>
      <w:r w:rsidR="00BB7A19">
        <w:rPr>
          <w:rFonts w:ascii="Times New Roman" w:hAnsi="Times New Roman" w:cs="Times New Roman"/>
          <w:sz w:val="32"/>
          <w:szCs w:val="32"/>
        </w:rPr>
        <w:t>ш</w:t>
      </w:r>
      <w:r>
        <w:rPr>
          <w:rFonts w:ascii="Times New Roman" w:hAnsi="Times New Roman" w:cs="Times New Roman"/>
          <w:sz w:val="32"/>
          <w:szCs w:val="32"/>
        </w:rPr>
        <w:t xml:space="preserve">ление, </w:t>
      </w:r>
      <w:r w:rsidR="00BB7A19">
        <w:rPr>
          <w:rFonts w:ascii="Times New Roman" w:hAnsi="Times New Roman" w:cs="Times New Roman"/>
          <w:sz w:val="32"/>
          <w:szCs w:val="32"/>
        </w:rPr>
        <w:t>внимание. Формировать навыки учебной деятельности.</w:t>
      </w:r>
    </w:p>
    <w:p w:rsidR="00BB7A19" w:rsidRDefault="00BB7A19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 w:rsidRPr="005D23AE">
        <w:rPr>
          <w:rFonts w:ascii="Times New Roman" w:hAnsi="Times New Roman" w:cs="Times New Roman"/>
          <w:b/>
          <w:sz w:val="32"/>
          <w:szCs w:val="32"/>
        </w:rPr>
        <w:t>Воспитательные:</w:t>
      </w:r>
      <w:r>
        <w:rPr>
          <w:rFonts w:ascii="Times New Roman" w:hAnsi="Times New Roman" w:cs="Times New Roman"/>
          <w:sz w:val="32"/>
          <w:szCs w:val="32"/>
        </w:rPr>
        <w:t xml:space="preserve"> Воспитывать интерес детей к образовательной деятельности, желание учиться и получать знания.</w:t>
      </w:r>
    </w:p>
    <w:p w:rsidR="00D32594" w:rsidRDefault="00BB7A19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 w:rsidRPr="005D23AE">
        <w:rPr>
          <w:rFonts w:ascii="Times New Roman" w:hAnsi="Times New Roman" w:cs="Times New Roman"/>
          <w:b/>
          <w:sz w:val="32"/>
          <w:szCs w:val="32"/>
        </w:rPr>
        <w:t>Демонстрационный материал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B7A19" w:rsidRDefault="00D32594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B7A19">
        <w:rPr>
          <w:rFonts w:ascii="Times New Roman" w:hAnsi="Times New Roman" w:cs="Times New Roman"/>
          <w:sz w:val="32"/>
          <w:szCs w:val="32"/>
        </w:rPr>
        <w:t>Школьные принадлежности: портфель, ручка, карандаш, линейка, ластик, тетрадь.</w:t>
      </w:r>
    </w:p>
    <w:p w:rsidR="00BB7A19" w:rsidRPr="005D23AE" w:rsidRDefault="00B047DC" w:rsidP="002110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D23AE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BB7A19" w:rsidRPr="005D23AE">
        <w:rPr>
          <w:rFonts w:ascii="Times New Roman" w:hAnsi="Times New Roman" w:cs="Times New Roman"/>
          <w:b/>
          <w:sz w:val="32"/>
          <w:szCs w:val="32"/>
        </w:rPr>
        <w:t>Ход занятия.</w:t>
      </w:r>
    </w:p>
    <w:p w:rsidR="00BB7A19" w:rsidRDefault="00BB7A19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звонить в колокольчик и просит детей занять свои места.</w:t>
      </w:r>
    </w:p>
    <w:p w:rsidR="00D32594" w:rsidRDefault="00D32594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</w:t>
      </w:r>
      <w:r w:rsidR="00BB7A19" w:rsidRPr="005D23AE">
        <w:rPr>
          <w:rFonts w:ascii="Times New Roman" w:hAnsi="Times New Roman" w:cs="Times New Roman"/>
          <w:b/>
          <w:sz w:val="32"/>
          <w:szCs w:val="32"/>
        </w:rPr>
        <w:t>ль</w:t>
      </w:r>
      <w:r w:rsidR="00BB7A1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B7A19" w:rsidRDefault="00D32594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B7A19">
        <w:rPr>
          <w:rFonts w:ascii="Times New Roman" w:hAnsi="Times New Roman" w:cs="Times New Roman"/>
          <w:sz w:val="32"/>
          <w:szCs w:val="32"/>
        </w:rPr>
        <w:t>Ребята послушайте внимательно загадку. О каком времени года в ней говорится.</w:t>
      </w:r>
    </w:p>
    <w:p w:rsidR="00BB7A19" w:rsidRDefault="00BB7A19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Если на деревьях листья  пожелтели,</w:t>
      </w:r>
    </w:p>
    <w:p w:rsidR="00BB7A19" w:rsidRDefault="00BB7A19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Если </w:t>
      </w:r>
      <w:r w:rsidR="00E967A5">
        <w:rPr>
          <w:rFonts w:ascii="Times New Roman" w:hAnsi="Times New Roman" w:cs="Times New Roman"/>
          <w:sz w:val="32"/>
          <w:szCs w:val="32"/>
        </w:rPr>
        <w:t>в край далекий птицы улетели,</w:t>
      </w:r>
    </w:p>
    <w:p w:rsidR="00E967A5" w:rsidRDefault="00E967A5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Если небо хмурится,</w:t>
      </w:r>
    </w:p>
    <w:p w:rsidR="00E967A5" w:rsidRDefault="00E967A5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Если дождик льется.</w:t>
      </w:r>
    </w:p>
    <w:p w:rsidR="00E967A5" w:rsidRDefault="00E967A5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Это время года…….?</w:t>
      </w:r>
    </w:p>
    <w:p w:rsidR="00E967A5" w:rsidRDefault="00E967A5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 w:rsidRPr="005D23AE">
        <w:rPr>
          <w:rFonts w:ascii="Times New Roman" w:hAnsi="Times New Roman" w:cs="Times New Roman"/>
          <w:b/>
          <w:sz w:val="32"/>
          <w:szCs w:val="32"/>
        </w:rPr>
        <w:t>Ответ детей</w:t>
      </w:r>
      <w:proofErr w:type="gramStart"/>
      <w:r w:rsidRPr="005D23AE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13334E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>сенью зовется)</w:t>
      </w:r>
    </w:p>
    <w:p w:rsidR="00D32594" w:rsidRDefault="00D32594" w:rsidP="002110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оспитате</w:t>
      </w:r>
      <w:r w:rsidR="00E967A5" w:rsidRPr="005D23AE">
        <w:rPr>
          <w:rFonts w:ascii="Times New Roman" w:hAnsi="Times New Roman" w:cs="Times New Roman"/>
          <w:b/>
          <w:sz w:val="32"/>
          <w:szCs w:val="32"/>
        </w:rPr>
        <w:t>ль</w:t>
      </w:r>
    </w:p>
    <w:p w:rsidR="00E967A5" w:rsidRDefault="00D32594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13334E">
        <w:rPr>
          <w:rFonts w:ascii="Times New Roman" w:hAnsi="Times New Roman" w:cs="Times New Roman"/>
          <w:sz w:val="32"/>
          <w:szCs w:val="32"/>
        </w:rPr>
        <w:t xml:space="preserve"> Правильно. Дети</w:t>
      </w:r>
      <w:r w:rsidR="00E967A5">
        <w:rPr>
          <w:rFonts w:ascii="Times New Roman" w:hAnsi="Times New Roman" w:cs="Times New Roman"/>
          <w:sz w:val="32"/>
          <w:szCs w:val="32"/>
        </w:rPr>
        <w:t>, назовите первый осенний месяц.</w:t>
      </w:r>
    </w:p>
    <w:p w:rsidR="0013334E" w:rsidRDefault="00E967A5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 w:rsidRPr="005D23AE">
        <w:rPr>
          <w:rFonts w:ascii="Times New Roman" w:hAnsi="Times New Roman" w:cs="Times New Roman"/>
          <w:b/>
          <w:sz w:val="32"/>
          <w:szCs w:val="32"/>
        </w:rPr>
        <w:t>Ответ детей.</w:t>
      </w:r>
      <w:r w:rsidR="0013334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67A5" w:rsidRDefault="0013334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E967A5">
        <w:rPr>
          <w:rFonts w:ascii="Times New Roman" w:hAnsi="Times New Roman" w:cs="Times New Roman"/>
          <w:sz w:val="32"/>
          <w:szCs w:val="32"/>
        </w:rPr>
        <w:t>сентябрь)</w:t>
      </w:r>
    </w:p>
    <w:p w:rsidR="0013334E" w:rsidRDefault="0013334E" w:rsidP="002110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</w:t>
      </w:r>
      <w:r w:rsidR="00E967A5" w:rsidRPr="005D23AE">
        <w:rPr>
          <w:rFonts w:ascii="Times New Roman" w:hAnsi="Times New Roman" w:cs="Times New Roman"/>
          <w:b/>
          <w:sz w:val="32"/>
          <w:szCs w:val="32"/>
        </w:rPr>
        <w:t>ь</w:t>
      </w:r>
    </w:p>
    <w:p w:rsidR="00E967A5" w:rsidRDefault="0013334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E967A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967A5">
        <w:rPr>
          <w:rFonts w:ascii="Times New Roman" w:hAnsi="Times New Roman" w:cs="Times New Roman"/>
          <w:sz w:val="32"/>
          <w:szCs w:val="32"/>
        </w:rPr>
        <w:t>Какой</w:t>
      </w:r>
      <w:proofErr w:type="gramEnd"/>
      <w:r w:rsidR="00E967A5">
        <w:rPr>
          <w:rFonts w:ascii="Times New Roman" w:hAnsi="Times New Roman" w:cs="Times New Roman"/>
          <w:sz w:val="32"/>
          <w:szCs w:val="32"/>
        </w:rPr>
        <w:t xml:space="preserve"> праздник отмечает вся страна в сентябре?</w:t>
      </w:r>
    </w:p>
    <w:p w:rsidR="0013334E" w:rsidRDefault="0013334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полагаемые ответы </w:t>
      </w:r>
      <w:r w:rsidR="00E967A5" w:rsidRPr="005D23AE">
        <w:rPr>
          <w:rFonts w:ascii="Times New Roman" w:hAnsi="Times New Roman" w:cs="Times New Roman"/>
          <w:b/>
          <w:sz w:val="32"/>
          <w:szCs w:val="32"/>
        </w:rPr>
        <w:t xml:space="preserve"> дете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67A5" w:rsidRDefault="0013334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нь знаний или 1 сентября</w:t>
      </w:r>
    </w:p>
    <w:p w:rsidR="0013334E" w:rsidRDefault="0013334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</w:t>
      </w:r>
      <w:r w:rsidR="00E967A5" w:rsidRPr="005D23AE">
        <w:rPr>
          <w:rFonts w:ascii="Times New Roman" w:hAnsi="Times New Roman" w:cs="Times New Roman"/>
          <w:b/>
          <w:sz w:val="32"/>
          <w:szCs w:val="32"/>
        </w:rPr>
        <w:t>ль</w:t>
      </w:r>
      <w:r w:rsidR="00E967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67A5" w:rsidRDefault="0013334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967A5">
        <w:rPr>
          <w:rFonts w:ascii="Times New Roman" w:hAnsi="Times New Roman" w:cs="Times New Roman"/>
          <w:sz w:val="32"/>
          <w:szCs w:val="32"/>
        </w:rPr>
        <w:t>Почему его так  называют?</w:t>
      </w:r>
    </w:p>
    <w:p w:rsidR="00E967A5" w:rsidRPr="005D23AE" w:rsidRDefault="0013334E" w:rsidP="002110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полагаемые ответы детей</w:t>
      </w:r>
    </w:p>
    <w:p w:rsidR="0052705E" w:rsidRDefault="0052705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читает стихотворение В.Баевой « День Знаний»</w:t>
      </w:r>
    </w:p>
    <w:p w:rsidR="0052705E" w:rsidRDefault="0052705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Есть осенью особый день,</w:t>
      </w:r>
    </w:p>
    <w:p w:rsidR="0052705E" w:rsidRDefault="0052705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Цветами он всегда украшен,</w:t>
      </w:r>
    </w:p>
    <w:p w:rsidR="0052705E" w:rsidRDefault="0052705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И утром рано встать не лень </w:t>
      </w:r>
    </w:p>
    <w:p w:rsidR="0052705E" w:rsidRDefault="0052705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Счастливым первоклашкам.</w:t>
      </w:r>
    </w:p>
    <w:p w:rsidR="0052705E" w:rsidRDefault="0052705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Горят глаза, в руках букет,</w:t>
      </w:r>
    </w:p>
    <w:p w:rsidR="0052705E" w:rsidRDefault="0052705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И сердце замирает,</w:t>
      </w:r>
    </w:p>
    <w:p w:rsidR="0052705E" w:rsidRDefault="0052705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В преддверье радостных побед</w:t>
      </w:r>
    </w:p>
    <w:p w:rsidR="0052705E" w:rsidRDefault="0052705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Их школа так и манит.</w:t>
      </w:r>
    </w:p>
    <w:p w:rsidR="0052705E" w:rsidRDefault="0052705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рекрасен этот</w:t>
      </w:r>
      <w:r w:rsidR="00F4768A">
        <w:rPr>
          <w:rFonts w:ascii="Times New Roman" w:hAnsi="Times New Roman" w:cs="Times New Roman"/>
          <w:sz w:val="32"/>
          <w:szCs w:val="32"/>
        </w:rPr>
        <w:t xml:space="preserve"> первый день,</w:t>
      </w:r>
    </w:p>
    <w:p w:rsidR="00F4768A" w:rsidRDefault="00F4768A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С него учебный год начнется,</w:t>
      </w:r>
    </w:p>
    <w:p w:rsidR="00F4768A" w:rsidRDefault="00F4768A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В мир новых знаний отворится  дверь,</w:t>
      </w:r>
    </w:p>
    <w:p w:rsidR="00F4768A" w:rsidRDefault="00F4768A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Поэтому Днем Знаний он зовется.</w:t>
      </w:r>
    </w:p>
    <w:p w:rsidR="00D32594" w:rsidRDefault="0013334E" w:rsidP="002110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</w:t>
      </w:r>
      <w:r w:rsidR="00396E25" w:rsidRPr="005D23AE">
        <w:rPr>
          <w:rFonts w:ascii="Times New Roman" w:hAnsi="Times New Roman" w:cs="Times New Roman"/>
          <w:b/>
          <w:sz w:val="32"/>
          <w:szCs w:val="32"/>
        </w:rPr>
        <w:t>ль</w:t>
      </w:r>
    </w:p>
    <w:p w:rsidR="00396E25" w:rsidRDefault="00D32594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396E25">
        <w:rPr>
          <w:rFonts w:ascii="Times New Roman" w:hAnsi="Times New Roman" w:cs="Times New Roman"/>
          <w:sz w:val="32"/>
          <w:szCs w:val="32"/>
        </w:rPr>
        <w:t>1 сентября – день не простой, это праздник начало нового учебного года. В этот день все дети нарядные  с большими букетами цветов идут в школу. Это самый долгожданный день для тех, кто впервые переступить школьный порог. Поэтому э</w:t>
      </w:r>
      <w:r w:rsidR="0013334E">
        <w:rPr>
          <w:rFonts w:ascii="Times New Roman" w:hAnsi="Times New Roman" w:cs="Times New Roman"/>
          <w:sz w:val="32"/>
          <w:szCs w:val="32"/>
        </w:rPr>
        <w:t>тот день называют  «День знаний»</w:t>
      </w:r>
    </w:p>
    <w:p w:rsidR="00396E25" w:rsidRDefault="00396E25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, а что такое школа?</w:t>
      </w:r>
    </w:p>
    <w:p w:rsidR="00D32594" w:rsidRDefault="00396E25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 w:rsidRPr="005D23AE">
        <w:rPr>
          <w:rFonts w:ascii="Times New Roman" w:hAnsi="Times New Roman" w:cs="Times New Roman"/>
          <w:b/>
          <w:sz w:val="32"/>
          <w:szCs w:val="32"/>
        </w:rPr>
        <w:t>Ответ детей</w:t>
      </w:r>
    </w:p>
    <w:p w:rsidR="00396E25" w:rsidRDefault="0013334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32594">
        <w:rPr>
          <w:rFonts w:ascii="Times New Roman" w:hAnsi="Times New Roman" w:cs="Times New Roman"/>
          <w:sz w:val="32"/>
          <w:szCs w:val="32"/>
        </w:rPr>
        <w:t xml:space="preserve">- </w:t>
      </w:r>
      <w:r w:rsidR="00396E25">
        <w:rPr>
          <w:rFonts w:ascii="Times New Roman" w:hAnsi="Times New Roman" w:cs="Times New Roman"/>
          <w:sz w:val="32"/>
          <w:szCs w:val="32"/>
        </w:rPr>
        <w:t xml:space="preserve">Школа это-место, где учатся дети, </w:t>
      </w:r>
      <w:r w:rsidR="00D32594">
        <w:rPr>
          <w:rFonts w:ascii="Times New Roman" w:hAnsi="Times New Roman" w:cs="Times New Roman"/>
          <w:sz w:val="32"/>
          <w:szCs w:val="32"/>
        </w:rPr>
        <w:t>где дети получают новые знания.</w:t>
      </w:r>
    </w:p>
    <w:p w:rsidR="00D32594" w:rsidRDefault="00D32594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</w:t>
      </w:r>
      <w:r w:rsidR="001B3AC8" w:rsidRPr="005D23AE">
        <w:rPr>
          <w:rFonts w:ascii="Times New Roman" w:hAnsi="Times New Roman" w:cs="Times New Roman"/>
          <w:b/>
          <w:sz w:val="32"/>
          <w:szCs w:val="32"/>
        </w:rPr>
        <w:t>ль</w:t>
      </w:r>
      <w:r w:rsidR="001B3A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3AC8" w:rsidRDefault="00D32594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B3AC8">
        <w:rPr>
          <w:rFonts w:ascii="Times New Roman" w:hAnsi="Times New Roman" w:cs="Times New Roman"/>
          <w:sz w:val="32"/>
          <w:szCs w:val="32"/>
        </w:rPr>
        <w:t>Чему учат в школе?</w:t>
      </w:r>
    </w:p>
    <w:p w:rsidR="001B3AC8" w:rsidRPr="005D23AE" w:rsidRDefault="001B3AC8" w:rsidP="002110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D23AE">
        <w:rPr>
          <w:rFonts w:ascii="Times New Roman" w:hAnsi="Times New Roman" w:cs="Times New Roman"/>
          <w:b/>
          <w:sz w:val="32"/>
          <w:szCs w:val="32"/>
        </w:rPr>
        <w:t>Ответ детей.</w:t>
      </w:r>
    </w:p>
    <w:p w:rsidR="00D32594" w:rsidRDefault="00D32594" w:rsidP="002110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</w:t>
      </w:r>
      <w:r w:rsidR="001B3AC8" w:rsidRPr="005D23AE">
        <w:rPr>
          <w:rFonts w:ascii="Times New Roman" w:hAnsi="Times New Roman" w:cs="Times New Roman"/>
          <w:b/>
          <w:sz w:val="32"/>
          <w:szCs w:val="32"/>
        </w:rPr>
        <w:t>ль</w:t>
      </w:r>
    </w:p>
    <w:p w:rsidR="001B3AC8" w:rsidRDefault="00D32594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1B3AC8">
        <w:rPr>
          <w:rFonts w:ascii="Times New Roman" w:hAnsi="Times New Roman" w:cs="Times New Roman"/>
          <w:sz w:val="32"/>
          <w:szCs w:val="32"/>
        </w:rPr>
        <w:t xml:space="preserve"> Как называют детей, </w:t>
      </w:r>
      <w:proofErr w:type="gramStart"/>
      <w:r w:rsidR="001B3AC8">
        <w:rPr>
          <w:rFonts w:ascii="Times New Roman" w:hAnsi="Times New Roman" w:cs="Times New Roman"/>
          <w:sz w:val="32"/>
          <w:szCs w:val="32"/>
        </w:rPr>
        <w:t>которые</w:t>
      </w:r>
      <w:proofErr w:type="gramEnd"/>
      <w:r w:rsidR="001B3AC8">
        <w:rPr>
          <w:rFonts w:ascii="Times New Roman" w:hAnsi="Times New Roman" w:cs="Times New Roman"/>
          <w:sz w:val="32"/>
          <w:szCs w:val="32"/>
        </w:rPr>
        <w:t xml:space="preserve"> учатся в школе?</w:t>
      </w:r>
    </w:p>
    <w:p w:rsidR="00D32594" w:rsidRDefault="001B3AC8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 w:rsidRPr="005D23AE">
        <w:rPr>
          <w:rFonts w:ascii="Times New Roman" w:hAnsi="Times New Roman" w:cs="Times New Roman"/>
          <w:b/>
          <w:sz w:val="32"/>
          <w:szCs w:val="32"/>
        </w:rPr>
        <w:t>Ответ детей</w:t>
      </w:r>
      <w:r w:rsidR="00D3259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3AC8" w:rsidRDefault="00D32594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ченики</w:t>
      </w:r>
    </w:p>
    <w:p w:rsidR="00D32594" w:rsidRDefault="00D32594" w:rsidP="002110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</w:t>
      </w:r>
      <w:r w:rsidR="001B3AC8" w:rsidRPr="005D23AE">
        <w:rPr>
          <w:rFonts w:ascii="Times New Roman" w:hAnsi="Times New Roman" w:cs="Times New Roman"/>
          <w:b/>
          <w:sz w:val="32"/>
          <w:szCs w:val="32"/>
        </w:rPr>
        <w:t>ль</w:t>
      </w:r>
    </w:p>
    <w:p w:rsidR="001B3AC8" w:rsidRDefault="00D32594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1B3AC8">
        <w:rPr>
          <w:rFonts w:ascii="Times New Roman" w:hAnsi="Times New Roman" w:cs="Times New Roman"/>
          <w:sz w:val="32"/>
          <w:szCs w:val="32"/>
        </w:rPr>
        <w:t xml:space="preserve"> Ребята, что такое урок?</w:t>
      </w:r>
    </w:p>
    <w:p w:rsidR="001B3AC8" w:rsidRDefault="001B3AC8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 w:rsidRPr="005D23AE">
        <w:rPr>
          <w:rFonts w:ascii="Times New Roman" w:hAnsi="Times New Roman" w:cs="Times New Roman"/>
          <w:b/>
          <w:sz w:val="32"/>
          <w:szCs w:val="32"/>
        </w:rPr>
        <w:t>Ответ детей.</w:t>
      </w:r>
      <w:r>
        <w:rPr>
          <w:rFonts w:ascii="Times New Roman" w:hAnsi="Times New Roman" w:cs="Times New Roman"/>
          <w:sz w:val="32"/>
          <w:szCs w:val="32"/>
        </w:rPr>
        <w:t xml:space="preserve"> (Урок, это занятия, где учитель сообщает ученикам что-то новое, интересное, спрашивает учеников, ставит им оценки).</w:t>
      </w:r>
    </w:p>
    <w:p w:rsidR="001B3AC8" w:rsidRDefault="001B3AC8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предлагает  детям отгадать загадку.</w:t>
      </w:r>
    </w:p>
    <w:p w:rsidR="001B3AC8" w:rsidRDefault="001B3AC8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Шел урок, а он молчал</w:t>
      </w:r>
    </w:p>
    <w:p w:rsidR="001B3AC8" w:rsidRDefault="001B3AC8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еремену, видно ждал.</w:t>
      </w:r>
    </w:p>
    <w:p w:rsidR="001B3AC8" w:rsidRDefault="001B3AC8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D4779F">
        <w:rPr>
          <w:rFonts w:ascii="Times New Roman" w:hAnsi="Times New Roman" w:cs="Times New Roman"/>
          <w:sz w:val="32"/>
          <w:szCs w:val="32"/>
        </w:rPr>
        <w:t>Только кончился урок,</w:t>
      </w:r>
    </w:p>
    <w:p w:rsidR="00D4779F" w:rsidRDefault="00D4779F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Громко зазвенел ……</w:t>
      </w:r>
    </w:p>
    <w:p w:rsidR="00D4779F" w:rsidRDefault="00D4779F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 w:rsidRPr="005D23AE">
        <w:rPr>
          <w:rFonts w:ascii="Times New Roman" w:hAnsi="Times New Roman" w:cs="Times New Roman"/>
          <w:b/>
          <w:sz w:val="32"/>
          <w:szCs w:val="32"/>
        </w:rPr>
        <w:t>Ответ детей</w:t>
      </w:r>
      <w:proofErr w:type="gramStart"/>
      <w:r w:rsidRPr="005D23AE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</w:rPr>
        <w:t>вонок)</w:t>
      </w:r>
    </w:p>
    <w:p w:rsidR="00D32594" w:rsidRDefault="00D32594" w:rsidP="002110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</w:t>
      </w:r>
      <w:r w:rsidR="00D4779F" w:rsidRPr="005D23AE">
        <w:rPr>
          <w:rFonts w:ascii="Times New Roman" w:hAnsi="Times New Roman" w:cs="Times New Roman"/>
          <w:b/>
          <w:sz w:val="32"/>
          <w:szCs w:val="32"/>
        </w:rPr>
        <w:t>ль</w:t>
      </w:r>
    </w:p>
    <w:p w:rsidR="00D4779F" w:rsidRDefault="00D32594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D4779F">
        <w:rPr>
          <w:rFonts w:ascii="Times New Roman" w:hAnsi="Times New Roman" w:cs="Times New Roman"/>
          <w:sz w:val="32"/>
          <w:szCs w:val="32"/>
        </w:rPr>
        <w:t xml:space="preserve"> Правильно, звонок. Чтобы собрать учеников  на урок в школе звенит громко звонок. И о том, что урок закончился, тоже сообщает звонок. А у нас колокольчик есть, который собрал нас всех вместе.</w:t>
      </w:r>
    </w:p>
    <w:p w:rsidR="00D4779F" w:rsidRDefault="00D4779F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звонит в колокольчик.</w:t>
      </w:r>
    </w:p>
    <w:p w:rsidR="00D32594" w:rsidRDefault="00D32594" w:rsidP="002110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</w:t>
      </w:r>
      <w:r w:rsidR="00D4779F" w:rsidRPr="005D23AE">
        <w:rPr>
          <w:rFonts w:ascii="Times New Roman" w:hAnsi="Times New Roman" w:cs="Times New Roman"/>
          <w:b/>
          <w:sz w:val="32"/>
          <w:szCs w:val="32"/>
        </w:rPr>
        <w:t>ль</w:t>
      </w:r>
    </w:p>
    <w:p w:rsidR="00D4779F" w:rsidRDefault="00D32594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D4779F">
        <w:rPr>
          <w:rFonts w:ascii="Times New Roman" w:hAnsi="Times New Roman" w:cs="Times New Roman"/>
          <w:sz w:val="32"/>
          <w:szCs w:val="32"/>
        </w:rPr>
        <w:t xml:space="preserve"> А еще в школе бывают переменки. Дети, что такое перемена?</w:t>
      </w:r>
    </w:p>
    <w:p w:rsidR="00D4779F" w:rsidRPr="005D23AE" w:rsidRDefault="00D4779F" w:rsidP="002110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D23AE">
        <w:rPr>
          <w:rFonts w:ascii="Times New Roman" w:hAnsi="Times New Roman" w:cs="Times New Roman"/>
          <w:b/>
          <w:sz w:val="32"/>
          <w:szCs w:val="32"/>
        </w:rPr>
        <w:t>Ответ детей.</w:t>
      </w:r>
    </w:p>
    <w:p w:rsidR="00D4779F" w:rsidRDefault="00D4779F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звонит в колокольчик и предлагает детям отдохнуть.</w:t>
      </w:r>
    </w:p>
    <w:p w:rsidR="00D4779F" w:rsidRPr="005D23AE" w:rsidRDefault="00D4779F" w:rsidP="002110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D23AE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684CEA" w:rsidRPr="005D23AE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5D23AE">
        <w:rPr>
          <w:rFonts w:ascii="Times New Roman" w:hAnsi="Times New Roman" w:cs="Times New Roman"/>
          <w:b/>
          <w:sz w:val="32"/>
          <w:szCs w:val="32"/>
        </w:rPr>
        <w:t xml:space="preserve"> Физкультминутка.</w:t>
      </w:r>
    </w:p>
    <w:p w:rsidR="00684CEA" w:rsidRDefault="00684CEA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 – подняться, подтянутся.</w:t>
      </w:r>
    </w:p>
    <w:p w:rsidR="00684CEA" w:rsidRDefault="00684CEA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а – согнуться, разогнуться.</w:t>
      </w:r>
    </w:p>
    <w:p w:rsidR="00684CEA" w:rsidRDefault="00684CEA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и – в ладоши три хлопка,</w:t>
      </w:r>
    </w:p>
    <w:p w:rsidR="00684CEA" w:rsidRDefault="00684CEA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ловою три кивка.</w:t>
      </w:r>
    </w:p>
    <w:p w:rsidR="00684CEA" w:rsidRDefault="00684CEA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– четыре руки шире.</w:t>
      </w:r>
    </w:p>
    <w:p w:rsidR="00684CEA" w:rsidRDefault="00684CEA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ять – руками помахать.</w:t>
      </w:r>
    </w:p>
    <w:p w:rsidR="00D32594" w:rsidRDefault="00D32594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</w:t>
      </w:r>
      <w:r w:rsidR="00684CEA" w:rsidRPr="005D23AE">
        <w:rPr>
          <w:rFonts w:ascii="Times New Roman" w:hAnsi="Times New Roman" w:cs="Times New Roman"/>
          <w:b/>
          <w:sz w:val="32"/>
          <w:szCs w:val="32"/>
        </w:rPr>
        <w:t>ль.</w:t>
      </w:r>
      <w:r w:rsidR="00684C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4CEA" w:rsidRDefault="00D32594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84CEA">
        <w:rPr>
          <w:rFonts w:ascii="Times New Roman" w:hAnsi="Times New Roman" w:cs="Times New Roman"/>
          <w:sz w:val="32"/>
          <w:szCs w:val="32"/>
        </w:rPr>
        <w:t>Ребята, а вы знаете, как надо вести себя в школе, на уроке?</w:t>
      </w:r>
    </w:p>
    <w:p w:rsidR="00684CEA" w:rsidRDefault="00684CEA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 w:rsidRPr="005D23AE">
        <w:rPr>
          <w:rFonts w:ascii="Times New Roman" w:hAnsi="Times New Roman" w:cs="Times New Roman"/>
          <w:b/>
          <w:sz w:val="32"/>
          <w:szCs w:val="32"/>
        </w:rPr>
        <w:t>Ответ детей.</w:t>
      </w:r>
      <w:r>
        <w:rPr>
          <w:rFonts w:ascii="Times New Roman" w:hAnsi="Times New Roman" w:cs="Times New Roman"/>
          <w:sz w:val="32"/>
          <w:szCs w:val="32"/>
        </w:rPr>
        <w:t xml:space="preserve"> (На уроке надо слушать учителя, быть </w:t>
      </w:r>
      <w:proofErr w:type="gramStart"/>
      <w:r>
        <w:rPr>
          <w:rFonts w:ascii="Times New Roman" w:hAnsi="Times New Roman" w:cs="Times New Roman"/>
          <w:sz w:val="32"/>
          <w:szCs w:val="32"/>
        </w:rPr>
        <w:t>вни</w:t>
      </w:r>
      <w:r w:rsidR="0013334E">
        <w:rPr>
          <w:rFonts w:ascii="Times New Roman" w:hAnsi="Times New Roman" w:cs="Times New Roman"/>
          <w:sz w:val="32"/>
          <w:szCs w:val="32"/>
        </w:rPr>
        <w:t>мательным</w:t>
      </w:r>
      <w:proofErr w:type="gramEnd"/>
      <w:r w:rsidR="0013334E">
        <w:rPr>
          <w:rFonts w:ascii="Times New Roman" w:hAnsi="Times New Roman" w:cs="Times New Roman"/>
          <w:sz w:val="32"/>
          <w:szCs w:val="32"/>
        </w:rPr>
        <w:t>, не отвлекать соседа; н</w:t>
      </w:r>
      <w:r>
        <w:rPr>
          <w:rFonts w:ascii="Times New Roman" w:hAnsi="Times New Roman" w:cs="Times New Roman"/>
          <w:sz w:val="32"/>
          <w:szCs w:val="32"/>
        </w:rPr>
        <w:t>а переменах не толкаться, нельзя кричать, надо здороваться с другими учителями).</w:t>
      </w:r>
    </w:p>
    <w:p w:rsidR="00D32594" w:rsidRDefault="00D32594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</w:t>
      </w:r>
      <w:r w:rsidR="00684CEA" w:rsidRPr="005D23AE">
        <w:rPr>
          <w:rFonts w:ascii="Times New Roman" w:hAnsi="Times New Roman" w:cs="Times New Roman"/>
          <w:b/>
          <w:sz w:val="32"/>
          <w:szCs w:val="32"/>
        </w:rPr>
        <w:t>ль.</w:t>
      </w:r>
      <w:r w:rsidR="00684C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4CEA" w:rsidRDefault="00D32594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684CEA">
        <w:rPr>
          <w:rFonts w:ascii="Times New Roman" w:hAnsi="Times New Roman" w:cs="Times New Roman"/>
          <w:sz w:val="32"/>
          <w:szCs w:val="32"/>
        </w:rPr>
        <w:t xml:space="preserve">Правильно, </w:t>
      </w:r>
      <w:r w:rsidR="00FA27DF">
        <w:rPr>
          <w:rFonts w:ascii="Times New Roman" w:hAnsi="Times New Roman" w:cs="Times New Roman"/>
          <w:sz w:val="32"/>
          <w:szCs w:val="32"/>
        </w:rPr>
        <w:t>но все ли  знают эти правила, мы сейчас проверим.</w:t>
      </w:r>
    </w:p>
    <w:p w:rsidR="00FA27DF" w:rsidRPr="005D23AE" w:rsidRDefault="00FA27DF" w:rsidP="002110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D23AE">
        <w:rPr>
          <w:rFonts w:ascii="Times New Roman" w:hAnsi="Times New Roman" w:cs="Times New Roman"/>
          <w:b/>
          <w:sz w:val="32"/>
          <w:szCs w:val="32"/>
        </w:rPr>
        <w:t xml:space="preserve">     Словесная игра « Правила поведения в школе »</w:t>
      </w:r>
    </w:p>
    <w:p w:rsidR="00FA27DF" w:rsidRDefault="00FA27DF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уроке будь старательным,</w:t>
      </w:r>
    </w:p>
    <w:p w:rsidR="00FA27DF" w:rsidRDefault="00FA27DF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ь спокойным и  ……..(внимательным)</w:t>
      </w:r>
    </w:p>
    <w:p w:rsidR="00FA27DF" w:rsidRDefault="00FA27DF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пиши, не отставая,</w:t>
      </w:r>
    </w:p>
    <w:p w:rsidR="00FA27DF" w:rsidRDefault="00FA27DF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ушай не …….(перебивая)</w:t>
      </w:r>
    </w:p>
    <w:p w:rsidR="00FA27DF" w:rsidRDefault="00FA27DF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хочешь отвечать, </w:t>
      </w:r>
    </w:p>
    <w:p w:rsidR="00FA27DF" w:rsidRDefault="00FA27DF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о руку ……….(поднимать)</w:t>
      </w:r>
    </w:p>
    <w:p w:rsidR="00FA27DF" w:rsidRDefault="00FA27DF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математике считают,</w:t>
      </w:r>
    </w:p>
    <w:p w:rsidR="00FA27DF" w:rsidRDefault="00FA27DF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еремене ……..(отдыхают)</w:t>
      </w:r>
    </w:p>
    <w:p w:rsidR="00FA27DF" w:rsidRDefault="00FA27DF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друг стал отвечать,</w:t>
      </w:r>
    </w:p>
    <w:p w:rsidR="00FA27DF" w:rsidRDefault="00FA27DF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спеши ………(перебивать)</w:t>
      </w:r>
    </w:p>
    <w:p w:rsidR="00FA27DF" w:rsidRDefault="00FA27DF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омочь захочешь другу-</w:t>
      </w:r>
    </w:p>
    <w:p w:rsidR="00FA27DF" w:rsidRDefault="00FA27DF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ними спокойно……….(руку)</w:t>
      </w:r>
    </w:p>
    <w:p w:rsidR="00FA27DF" w:rsidRDefault="00FA27DF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й, закончился урок,</w:t>
      </w:r>
    </w:p>
    <w:p w:rsidR="00FA27DF" w:rsidRDefault="00FA27DF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ь услышал ты ……..(звонок)</w:t>
      </w:r>
    </w:p>
    <w:p w:rsidR="00FA27DF" w:rsidRDefault="00611C77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дцы, ребята все знаете правила поведения в школе. А зачем надо учиться в школе?</w:t>
      </w:r>
    </w:p>
    <w:p w:rsidR="00D32594" w:rsidRDefault="00611C77" w:rsidP="002110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D23AE">
        <w:rPr>
          <w:rFonts w:ascii="Times New Roman" w:hAnsi="Times New Roman" w:cs="Times New Roman"/>
          <w:b/>
          <w:sz w:val="32"/>
          <w:szCs w:val="32"/>
        </w:rPr>
        <w:t>Ответ детей</w:t>
      </w:r>
      <w:r w:rsidR="00D3259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11C77" w:rsidRPr="00D32594" w:rsidRDefault="00D32594" w:rsidP="002110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611C77">
        <w:rPr>
          <w:rFonts w:ascii="Times New Roman" w:hAnsi="Times New Roman" w:cs="Times New Roman"/>
          <w:sz w:val="32"/>
          <w:szCs w:val="32"/>
        </w:rPr>
        <w:t>чтобы быть умным, много зн</w:t>
      </w:r>
      <w:r>
        <w:rPr>
          <w:rFonts w:ascii="Times New Roman" w:hAnsi="Times New Roman" w:cs="Times New Roman"/>
          <w:sz w:val="32"/>
          <w:szCs w:val="32"/>
        </w:rPr>
        <w:t>ать, получить хорошую профессию</w:t>
      </w:r>
      <w:r w:rsidR="00611C77">
        <w:rPr>
          <w:rFonts w:ascii="Times New Roman" w:hAnsi="Times New Roman" w:cs="Times New Roman"/>
          <w:sz w:val="32"/>
          <w:szCs w:val="32"/>
        </w:rPr>
        <w:t>.</w:t>
      </w:r>
    </w:p>
    <w:p w:rsidR="00D32594" w:rsidRDefault="00D32594" w:rsidP="002110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</w:t>
      </w:r>
      <w:r w:rsidR="00611C77" w:rsidRPr="005D23AE">
        <w:rPr>
          <w:rFonts w:ascii="Times New Roman" w:hAnsi="Times New Roman" w:cs="Times New Roman"/>
          <w:b/>
          <w:sz w:val="32"/>
          <w:szCs w:val="32"/>
        </w:rPr>
        <w:t>л</w:t>
      </w:r>
      <w:r>
        <w:rPr>
          <w:rFonts w:ascii="Times New Roman" w:hAnsi="Times New Roman" w:cs="Times New Roman"/>
          <w:b/>
          <w:sz w:val="32"/>
          <w:szCs w:val="32"/>
        </w:rPr>
        <w:t>ь</w:t>
      </w:r>
    </w:p>
    <w:p w:rsidR="00611C77" w:rsidRPr="00D32594" w:rsidRDefault="00D32594" w:rsidP="002110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611C77">
        <w:rPr>
          <w:rFonts w:ascii="Times New Roman" w:hAnsi="Times New Roman" w:cs="Times New Roman"/>
          <w:sz w:val="32"/>
          <w:szCs w:val="32"/>
        </w:rPr>
        <w:t xml:space="preserve"> Конечно, чтобы получить новые знания, узнать много интересного, быть образованным че</w:t>
      </w:r>
      <w:r w:rsidR="00413F6E">
        <w:rPr>
          <w:rFonts w:ascii="Times New Roman" w:hAnsi="Times New Roman" w:cs="Times New Roman"/>
          <w:sz w:val="32"/>
          <w:szCs w:val="32"/>
        </w:rPr>
        <w:t>ловеком, нужно хорошо учиться в школе.</w:t>
      </w:r>
    </w:p>
    <w:p w:rsidR="00413F6E" w:rsidRDefault="00413F6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 уроках у каждого ученика есть помощники. А что это за помощники, узнаете, отгадав загадки.</w:t>
      </w:r>
    </w:p>
    <w:p w:rsidR="00413F6E" w:rsidRDefault="00413F6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Говорит она беззвучно,</w:t>
      </w:r>
    </w:p>
    <w:p w:rsidR="00413F6E" w:rsidRDefault="00413F6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Но понятно и не скучно.</w:t>
      </w:r>
    </w:p>
    <w:p w:rsidR="00413F6E" w:rsidRDefault="00413F6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Ты беседуй чаще с ней,</w:t>
      </w:r>
    </w:p>
    <w:p w:rsidR="00413F6E" w:rsidRDefault="00413F6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Станешь вчетверо умней  (книга)</w:t>
      </w:r>
    </w:p>
    <w:p w:rsidR="00413F6E" w:rsidRDefault="00413F6E" w:rsidP="002110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13F6E" w:rsidRDefault="00413F6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 я в клетку, то в линейку,</w:t>
      </w:r>
    </w:p>
    <w:p w:rsidR="00413F6E" w:rsidRDefault="00413F6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исать на мне сумей-ка,</w:t>
      </w:r>
    </w:p>
    <w:p w:rsidR="00413F6E" w:rsidRDefault="00413F6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жешь и нарисовать, </w:t>
      </w:r>
    </w:p>
    <w:p w:rsidR="00413F6E" w:rsidRDefault="00413F6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такое я  (тетрадь)</w:t>
      </w:r>
    </w:p>
    <w:p w:rsidR="00413F6E" w:rsidRDefault="00413F6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Я люблю прямоту,</w:t>
      </w:r>
    </w:p>
    <w:p w:rsidR="00413F6E" w:rsidRDefault="00413F6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Я сама прямая,</w:t>
      </w:r>
    </w:p>
    <w:p w:rsidR="009E5E36" w:rsidRDefault="009E5E36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Сделать ровную черту,</w:t>
      </w:r>
    </w:p>
    <w:p w:rsidR="009E5E36" w:rsidRDefault="009E5E36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Всем я помогаю (линейка)</w:t>
      </w:r>
    </w:p>
    <w:p w:rsidR="009E5E36" w:rsidRDefault="009E5E36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ему работу даешь,</w:t>
      </w:r>
    </w:p>
    <w:p w:rsidR="009E5E36" w:rsidRDefault="009E5E36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ря трудился карандаш (ластик)</w:t>
      </w:r>
      <w:r w:rsidR="00FD2594" w:rsidRPr="00FD2594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9E5E36" w:rsidRDefault="009E5E36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В этой узенькой коробке</w:t>
      </w:r>
    </w:p>
    <w:p w:rsidR="009E5E36" w:rsidRDefault="009E5E36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Ты найдешь карандаши,</w:t>
      </w:r>
    </w:p>
    <w:p w:rsidR="009E5E36" w:rsidRDefault="009E5E36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Ручки, ластик, скрепки, кнопки,</w:t>
      </w:r>
    </w:p>
    <w:p w:rsidR="009E5E36" w:rsidRDefault="009E5E36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Что угодно для души  (пенал)</w:t>
      </w:r>
    </w:p>
    <w:p w:rsidR="009E5E36" w:rsidRDefault="009E5E36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ты его отточишь,</w:t>
      </w:r>
    </w:p>
    <w:p w:rsidR="009E5E36" w:rsidRDefault="009E5E36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рисуешь все, что хочешь!</w:t>
      </w:r>
    </w:p>
    <w:p w:rsidR="009E5E36" w:rsidRDefault="009E5E36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нце, море, горы, дом,</w:t>
      </w:r>
      <w:r w:rsidR="00FD2594" w:rsidRPr="00FD2594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9E5E36" w:rsidRDefault="009E5E36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Что же это  (карандаш)</w:t>
      </w:r>
    </w:p>
    <w:p w:rsidR="009E5E36" w:rsidRDefault="009E5E36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, как можно назвать все эти предметы одним словом?</w:t>
      </w:r>
    </w:p>
    <w:p w:rsidR="0013334E" w:rsidRDefault="009E5E36" w:rsidP="002110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D23AE">
        <w:rPr>
          <w:rFonts w:ascii="Times New Roman" w:hAnsi="Times New Roman" w:cs="Times New Roman"/>
          <w:b/>
          <w:sz w:val="32"/>
          <w:szCs w:val="32"/>
        </w:rPr>
        <w:t>Ответ детей</w:t>
      </w:r>
    </w:p>
    <w:p w:rsidR="009E5E36" w:rsidRDefault="0013334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Ш</w:t>
      </w:r>
      <w:r w:rsidR="00B047DC">
        <w:rPr>
          <w:rFonts w:ascii="Times New Roman" w:hAnsi="Times New Roman" w:cs="Times New Roman"/>
          <w:sz w:val="32"/>
          <w:szCs w:val="32"/>
        </w:rPr>
        <w:t>кольные при</w:t>
      </w:r>
      <w:r>
        <w:rPr>
          <w:rFonts w:ascii="Times New Roman" w:hAnsi="Times New Roman" w:cs="Times New Roman"/>
          <w:sz w:val="32"/>
          <w:szCs w:val="32"/>
        </w:rPr>
        <w:t>надлежности</w:t>
      </w:r>
    </w:p>
    <w:p w:rsidR="0013334E" w:rsidRDefault="0013334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</w:t>
      </w:r>
      <w:r w:rsidR="00B047DC" w:rsidRPr="005D23AE">
        <w:rPr>
          <w:rFonts w:ascii="Times New Roman" w:hAnsi="Times New Roman" w:cs="Times New Roman"/>
          <w:b/>
          <w:sz w:val="32"/>
          <w:szCs w:val="32"/>
        </w:rPr>
        <w:t>ль.</w:t>
      </w:r>
      <w:r w:rsidR="00B047D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E5E36" w:rsidRDefault="0013334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047DC">
        <w:rPr>
          <w:rFonts w:ascii="Times New Roman" w:hAnsi="Times New Roman" w:cs="Times New Roman"/>
          <w:sz w:val="32"/>
          <w:szCs w:val="32"/>
        </w:rPr>
        <w:t>А куда мы положим все школьные принадлежности?</w:t>
      </w:r>
    </w:p>
    <w:p w:rsidR="00D32594" w:rsidRDefault="00B047DC" w:rsidP="0021106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D23AE">
        <w:rPr>
          <w:rFonts w:ascii="Times New Roman" w:hAnsi="Times New Roman" w:cs="Times New Roman"/>
          <w:b/>
          <w:sz w:val="32"/>
          <w:szCs w:val="32"/>
        </w:rPr>
        <w:t>Ответ детей</w:t>
      </w:r>
    </w:p>
    <w:p w:rsidR="00D32594" w:rsidRDefault="00D32594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в портфель</w:t>
      </w:r>
    </w:p>
    <w:p w:rsidR="00D32594" w:rsidRDefault="0013334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</w:t>
      </w:r>
      <w:r w:rsidR="00B047DC" w:rsidRPr="005D23AE">
        <w:rPr>
          <w:rFonts w:ascii="Times New Roman" w:hAnsi="Times New Roman" w:cs="Times New Roman"/>
          <w:b/>
          <w:sz w:val="32"/>
          <w:szCs w:val="32"/>
        </w:rPr>
        <w:t>ль</w:t>
      </w:r>
      <w:r w:rsidR="00B047D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47DC" w:rsidRDefault="00D32594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047DC">
        <w:rPr>
          <w:rFonts w:ascii="Times New Roman" w:hAnsi="Times New Roman" w:cs="Times New Roman"/>
          <w:sz w:val="32"/>
          <w:szCs w:val="32"/>
        </w:rPr>
        <w:t>Дети, помогите мне собрать все школьные принадлежности в портфель. Этот портфель будет лежать в игровом уг</w:t>
      </w:r>
      <w:r>
        <w:rPr>
          <w:rFonts w:ascii="Times New Roman" w:hAnsi="Times New Roman" w:cs="Times New Roman"/>
          <w:sz w:val="32"/>
          <w:szCs w:val="32"/>
        </w:rPr>
        <w:t>олке «Школа», вы сможете играть</w:t>
      </w:r>
      <w:r w:rsidR="00B047D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047DC">
        <w:rPr>
          <w:rFonts w:ascii="Times New Roman" w:hAnsi="Times New Roman" w:cs="Times New Roman"/>
          <w:sz w:val="32"/>
          <w:szCs w:val="32"/>
        </w:rPr>
        <w:t>быть учениками и учителем. Вы все сегодня молодцы.</w:t>
      </w:r>
    </w:p>
    <w:p w:rsidR="001B3AC8" w:rsidRDefault="00B047DC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 звонит в колокольчик, приглашает на </w:t>
      </w:r>
      <w:r w:rsidR="003D40E8">
        <w:rPr>
          <w:rFonts w:ascii="Times New Roman" w:hAnsi="Times New Roman" w:cs="Times New Roman"/>
          <w:sz w:val="32"/>
          <w:szCs w:val="32"/>
        </w:rPr>
        <w:t>перемену.</w:t>
      </w:r>
      <w:r w:rsidR="00FD2594">
        <w:rPr>
          <w:rFonts w:ascii="Times New Roman" w:hAnsi="Times New Roman" w:cs="Times New Roman"/>
          <w:noProof/>
          <w:sz w:val="32"/>
          <w:szCs w:val="32"/>
        </w:rPr>
        <w:t xml:space="preserve">               </w:t>
      </w:r>
    </w:p>
    <w:p w:rsidR="0052705E" w:rsidRDefault="0052705E" w:rsidP="002110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D0FBB" w:rsidRPr="001D0FBB" w:rsidRDefault="0052705E" w:rsidP="001D0FBB">
      <w:pPr>
        <w:jc w:val="right"/>
        <w:rPr>
          <w:rFonts w:ascii="Times New Roman" w:hAnsi="Times New Roman" w:cs="Times New Roman"/>
          <w:sz w:val="24"/>
          <w:szCs w:val="24"/>
        </w:rPr>
      </w:pPr>
      <w:r w:rsidRPr="001D0FBB">
        <w:rPr>
          <w:rFonts w:ascii="Times New Roman" w:hAnsi="Times New Roman" w:cs="Times New Roman"/>
          <w:sz w:val="24"/>
          <w:szCs w:val="24"/>
        </w:rPr>
        <w:t xml:space="preserve">  </w:t>
      </w:r>
      <w:r w:rsidR="001D0FBB" w:rsidRPr="001D0FBB">
        <w:rPr>
          <w:rFonts w:ascii="Times New Roman" w:hAnsi="Times New Roman" w:cs="Times New Roman"/>
          <w:sz w:val="24"/>
          <w:szCs w:val="24"/>
        </w:rPr>
        <w:t xml:space="preserve">Подготовила воспитатель: Жукова Ольга Дмитриевна </w:t>
      </w:r>
    </w:p>
    <w:p w:rsidR="0052705E" w:rsidRDefault="0052705E" w:rsidP="002110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8615C" w:rsidRPr="004B0C5C" w:rsidRDefault="0058615C" w:rsidP="00E4350B">
      <w:pPr>
        <w:rPr>
          <w:rFonts w:ascii="Times New Roman" w:hAnsi="Times New Roman" w:cs="Times New Roman"/>
          <w:sz w:val="44"/>
          <w:szCs w:val="44"/>
        </w:rPr>
      </w:pPr>
    </w:p>
    <w:sectPr w:rsidR="0058615C" w:rsidRPr="004B0C5C" w:rsidSect="00AF2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86B7A"/>
    <w:multiLevelType w:val="multilevel"/>
    <w:tmpl w:val="A8E04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C475E"/>
    <w:rsid w:val="000D45C0"/>
    <w:rsid w:val="000E5F1C"/>
    <w:rsid w:val="0013334E"/>
    <w:rsid w:val="00167A05"/>
    <w:rsid w:val="001706DF"/>
    <w:rsid w:val="001905BE"/>
    <w:rsid w:val="001B3AC8"/>
    <w:rsid w:val="001D0FBB"/>
    <w:rsid w:val="0021106A"/>
    <w:rsid w:val="002256B2"/>
    <w:rsid w:val="002F49F9"/>
    <w:rsid w:val="002F54AE"/>
    <w:rsid w:val="003632C9"/>
    <w:rsid w:val="00396E25"/>
    <w:rsid w:val="003D40E8"/>
    <w:rsid w:val="003F6C28"/>
    <w:rsid w:val="00413F6E"/>
    <w:rsid w:val="00462A0A"/>
    <w:rsid w:val="00472E04"/>
    <w:rsid w:val="00474478"/>
    <w:rsid w:val="004B0C5C"/>
    <w:rsid w:val="004C475E"/>
    <w:rsid w:val="004C4BBD"/>
    <w:rsid w:val="005205AA"/>
    <w:rsid w:val="0052705E"/>
    <w:rsid w:val="0053008D"/>
    <w:rsid w:val="005778F2"/>
    <w:rsid w:val="0058615C"/>
    <w:rsid w:val="005A52A6"/>
    <w:rsid w:val="005C48A4"/>
    <w:rsid w:val="005D23AE"/>
    <w:rsid w:val="006116DB"/>
    <w:rsid w:val="00611C77"/>
    <w:rsid w:val="00632C74"/>
    <w:rsid w:val="006379A8"/>
    <w:rsid w:val="00654012"/>
    <w:rsid w:val="00684CEA"/>
    <w:rsid w:val="006B7C6F"/>
    <w:rsid w:val="00720C92"/>
    <w:rsid w:val="00776DA5"/>
    <w:rsid w:val="007835B9"/>
    <w:rsid w:val="007B4EFE"/>
    <w:rsid w:val="00805041"/>
    <w:rsid w:val="00826445"/>
    <w:rsid w:val="00942F79"/>
    <w:rsid w:val="00973A4A"/>
    <w:rsid w:val="00991C6D"/>
    <w:rsid w:val="00994636"/>
    <w:rsid w:val="009E5E36"/>
    <w:rsid w:val="00A2790F"/>
    <w:rsid w:val="00A41CB9"/>
    <w:rsid w:val="00AF2CA8"/>
    <w:rsid w:val="00B047DC"/>
    <w:rsid w:val="00BB7A19"/>
    <w:rsid w:val="00C04DEE"/>
    <w:rsid w:val="00CF16B3"/>
    <w:rsid w:val="00D04DFA"/>
    <w:rsid w:val="00D32594"/>
    <w:rsid w:val="00D4779F"/>
    <w:rsid w:val="00E141A6"/>
    <w:rsid w:val="00E4350B"/>
    <w:rsid w:val="00E967A5"/>
    <w:rsid w:val="00EC4802"/>
    <w:rsid w:val="00EC6E0F"/>
    <w:rsid w:val="00ED1CCD"/>
    <w:rsid w:val="00F4768A"/>
    <w:rsid w:val="00F50C33"/>
    <w:rsid w:val="00F74456"/>
    <w:rsid w:val="00FA27DF"/>
    <w:rsid w:val="00FA33D6"/>
    <w:rsid w:val="00FB653F"/>
    <w:rsid w:val="00FC585D"/>
    <w:rsid w:val="00FD2594"/>
    <w:rsid w:val="00FF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A8"/>
  </w:style>
  <w:style w:type="paragraph" w:styleId="4">
    <w:name w:val="heading 4"/>
    <w:basedOn w:val="a"/>
    <w:link w:val="40"/>
    <w:uiPriority w:val="9"/>
    <w:qFormat/>
    <w:rsid w:val="00E435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4350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vtor">
    <w:name w:val="avtor"/>
    <w:basedOn w:val="a"/>
    <w:rsid w:val="00E43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43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E43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E43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-left">
    <w:name w:val="stx-left"/>
    <w:basedOn w:val="a"/>
    <w:rsid w:val="00E43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141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4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1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216">
          <w:marLeft w:val="106"/>
          <w:marRight w:val="106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D263-3CAA-4BC2-8452-58EC58E2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Lenovo</cp:lastModifiedBy>
  <cp:revision>2</cp:revision>
  <dcterms:created xsi:type="dcterms:W3CDTF">2021-11-01T12:08:00Z</dcterms:created>
  <dcterms:modified xsi:type="dcterms:W3CDTF">2021-11-01T12:08:00Z</dcterms:modified>
</cp:coreProperties>
</file>